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72E85">
        <w:rPr>
          <w:rFonts w:ascii="Times New Roman" w:hAnsi="Times New Roman" w:cs="Times New Roman"/>
          <w:sz w:val="26"/>
          <w:szCs w:val="26"/>
        </w:rPr>
        <w:t>Курьинское</w:t>
      </w:r>
      <w:proofErr w:type="spellEnd"/>
      <w:r w:rsidRPr="00872E85">
        <w:rPr>
          <w:rFonts w:ascii="Times New Roman" w:hAnsi="Times New Roman" w:cs="Times New Roman"/>
          <w:sz w:val="26"/>
          <w:szCs w:val="26"/>
        </w:rPr>
        <w:t xml:space="preserve">  ОДО  МА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гиш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872E85" w:rsidRP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аг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юменской области</w:t>
      </w:r>
    </w:p>
    <w:p w:rsidR="008C7188" w:rsidRPr="00872E85" w:rsidRDefault="008C7188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2E85" w:rsidRPr="00872E85" w:rsidRDefault="005E4D52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E85">
        <w:rPr>
          <w:rFonts w:ascii="Times New Roman" w:hAnsi="Times New Roman" w:cs="Times New Roman"/>
          <w:b/>
          <w:sz w:val="26"/>
          <w:szCs w:val="26"/>
        </w:rPr>
        <w:t>Образовательный</w:t>
      </w:r>
      <w:r w:rsidR="00872E85" w:rsidRPr="00872E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E85">
        <w:rPr>
          <w:rFonts w:ascii="Times New Roman" w:hAnsi="Times New Roman" w:cs="Times New Roman"/>
          <w:b/>
          <w:sz w:val="26"/>
          <w:szCs w:val="26"/>
        </w:rPr>
        <w:t>квест</w:t>
      </w:r>
      <w:proofErr w:type="spellEnd"/>
      <w:r w:rsidRPr="00872E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7188" w:rsidRPr="00872E85" w:rsidRDefault="005E4D52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E85">
        <w:rPr>
          <w:rFonts w:ascii="Times New Roman" w:hAnsi="Times New Roman" w:cs="Times New Roman"/>
          <w:sz w:val="26"/>
          <w:szCs w:val="26"/>
        </w:rPr>
        <w:t>«</w:t>
      </w:r>
      <w:r w:rsidRPr="00872E85">
        <w:rPr>
          <w:rFonts w:ascii="Times New Roman" w:hAnsi="Times New Roman" w:cs="Times New Roman"/>
          <w:b/>
          <w:sz w:val="26"/>
          <w:szCs w:val="26"/>
        </w:rPr>
        <w:t>От детской мечты – к будущей профессии»</w:t>
      </w:r>
    </w:p>
    <w:p w:rsidR="00872E85" w:rsidRP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P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P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E85">
        <w:rPr>
          <w:rFonts w:ascii="Times New Roman" w:hAnsi="Times New Roman" w:cs="Times New Roman"/>
          <w:b/>
          <w:sz w:val="26"/>
          <w:szCs w:val="26"/>
        </w:rPr>
        <w:t>Авторы разработки:</w:t>
      </w:r>
    </w:p>
    <w:p w:rsidR="00872E85" w:rsidRPr="00872E85" w:rsidRDefault="005E4D52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E85">
        <w:rPr>
          <w:rFonts w:ascii="Times New Roman" w:hAnsi="Times New Roman" w:cs="Times New Roman"/>
          <w:b/>
          <w:sz w:val="26"/>
          <w:szCs w:val="26"/>
        </w:rPr>
        <w:t xml:space="preserve">Тимкина Лилия </w:t>
      </w:r>
      <w:proofErr w:type="spellStart"/>
      <w:r w:rsidRPr="00872E85">
        <w:rPr>
          <w:rFonts w:ascii="Times New Roman" w:hAnsi="Times New Roman" w:cs="Times New Roman"/>
          <w:b/>
          <w:sz w:val="26"/>
          <w:szCs w:val="26"/>
        </w:rPr>
        <w:t>Абдельахатовна</w:t>
      </w:r>
      <w:proofErr w:type="spellEnd"/>
      <w:r w:rsidRPr="00872E85">
        <w:rPr>
          <w:rFonts w:ascii="Times New Roman" w:hAnsi="Times New Roman" w:cs="Times New Roman"/>
          <w:b/>
          <w:sz w:val="26"/>
          <w:szCs w:val="26"/>
        </w:rPr>
        <w:t>,</w:t>
      </w:r>
    </w:p>
    <w:p w:rsidR="005E4D52" w:rsidRPr="00872E85" w:rsidRDefault="005E4D52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E85">
        <w:rPr>
          <w:rFonts w:ascii="Times New Roman" w:hAnsi="Times New Roman" w:cs="Times New Roman"/>
          <w:b/>
          <w:sz w:val="26"/>
          <w:szCs w:val="26"/>
        </w:rPr>
        <w:t>Торопова Людмила Дмитриевна</w:t>
      </w:r>
    </w:p>
    <w:p w:rsidR="00872E85" w:rsidRPr="00872E85" w:rsidRDefault="00872E85" w:rsidP="00872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E85">
        <w:rPr>
          <w:rFonts w:ascii="Times New Roman" w:hAnsi="Times New Roman" w:cs="Times New Roman"/>
          <w:sz w:val="24"/>
          <w:szCs w:val="24"/>
        </w:rPr>
        <w:lastRenderedPageBreak/>
        <w:t>Образовательный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 xml:space="preserve"> «От детской мечты – к будущей профессии»</w:t>
      </w:r>
    </w:p>
    <w:p w:rsidR="005E4D52" w:rsidRPr="00872E85" w:rsidRDefault="005E4D52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Цель: Создание позитивной мотивации дошкольников</w:t>
      </w:r>
      <w:r w:rsidR="00FE26F7" w:rsidRPr="00872E85">
        <w:rPr>
          <w:rFonts w:ascii="Times New Roman" w:hAnsi="Times New Roman" w:cs="Times New Roman"/>
          <w:sz w:val="24"/>
          <w:szCs w:val="24"/>
        </w:rPr>
        <w:t xml:space="preserve"> к выбору будущей профессии.</w:t>
      </w:r>
    </w:p>
    <w:p w:rsidR="00EF32CE" w:rsidRPr="00872E85" w:rsidRDefault="00FE26F7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Задачи: Расширять представления о труде взрослых, о значении их труда для общества.  Способствовать работать в команде. </w:t>
      </w:r>
      <w:r w:rsidR="006A1271" w:rsidRPr="00872E85">
        <w:rPr>
          <w:rFonts w:ascii="Times New Roman" w:hAnsi="Times New Roman" w:cs="Times New Roman"/>
          <w:sz w:val="24"/>
          <w:szCs w:val="24"/>
        </w:rPr>
        <w:t xml:space="preserve">Развивать познавательные процессы, наглядно </w:t>
      </w:r>
      <w:proofErr w:type="gramStart"/>
      <w:r w:rsidR="006A1271" w:rsidRPr="00872E85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6A1271" w:rsidRPr="00872E85">
        <w:rPr>
          <w:rFonts w:ascii="Times New Roman" w:hAnsi="Times New Roman" w:cs="Times New Roman"/>
          <w:sz w:val="24"/>
          <w:szCs w:val="24"/>
        </w:rPr>
        <w:t xml:space="preserve">бразное мышление. </w:t>
      </w:r>
      <w:r w:rsidRPr="00872E85">
        <w:rPr>
          <w:rFonts w:ascii="Times New Roman" w:hAnsi="Times New Roman" w:cs="Times New Roman"/>
          <w:sz w:val="24"/>
          <w:szCs w:val="24"/>
        </w:rPr>
        <w:t xml:space="preserve">Развивать интерес к осознанному выбору  будущей профессии. </w:t>
      </w:r>
      <w:r w:rsidR="00346DB0" w:rsidRPr="00872E85">
        <w:rPr>
          <w:rFonts w:ascii="Times New Roman" w:hAnsi="Times New Roman" w:cs="Times New Roman"/>
          <w:sz w:val="24"/>
          <w:szCs w:val="24"/>
        </w:rPr>
        <w:t>Воспитывать уважение к людям труда. Формировать стремление</w:t>
      </w:r>
      <w:r w:rsidR="00110215" w:rsidRPr="00872E85">
        <w:rPr>
          <w:rFonts w:ascii="Times New Roman" w:hAnsi="Times New Roman" w:cs="Times New Roman"/>
          <w:sz w:val="24"/>
          <w:szCs w:val="24"/>
        </w:rPr>
        <w:t xml:space="preserve"> к совершенствованию личности в достижении успешности.</w:t>
      </w:r>
    </w:p>
    <w:p w:rsidR="00FE26F7" w:rsidRPr="00872E85" w:rsidRDefault="00270EC9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E85">
        <w:rPr>
          <w:rFonts w:ascii="Times New Roman" w:hAnsi="Times New Roman" w:cs="Times New Roman"/>
          <w:sz w:val="24"/>
          <w:szCs w:val="24"/>
        </w:rPr>
        <w:t>Оборудование:  маршрутные листы</w:t>
      </w:r>
      <w:r w:rsidR="00346DB0" w:rsidRPr="00872E85">
        <w:rPr>
          <w:rFonts w:ascii="Times New Roman" w:hAnsi="Times New Roman" w:cs="Times New Roman"/>
          <w:sz w:val="24"/>
          <w:szCs w:val="24"/>
        </w:rPr>
        <w:t xml:space="preserve"> для каждой команды, раздаточный материал на каждую станцию, корзинки, ракетки, костюмы профессий, плакаты, жетоны,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="00346DB0" w:rsidRPr="00872E85">
        <w:rPr>
          <w:rFonts w:ascii="Times New Roman" w:hAnsi="Times New Roman" w:cs="Times New Roman"/>
          <w:sz w:val="24"/>
          <w:szCs w:val="24"/>
        </w:rPr>
        <w:t>кроссворды,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="00346DB0" w:rsidRPr="00872E85">
        <w:rPr>
          <w:rFonts w:ascii="Times New Roman" w:hAnsi="Times New Roman" w:cs="Times New Roman"/>
          <w:sz w:val="24"/>
          <w:szCs w:val="24"/>
        </w:rPr>
        <w:t>ребусы.</w:t>
      </w:r>
      <w:proofErr w:type="gramEnd"/>
    </w:p>
    <w:p w:rsidR="00EF32CE" w:rsidRPr="00872E85" w:rsidRDefault="00EF32CE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Ведущий: Добрый день, дорогие дети, родители! Мы рады встрече с Вами! Рады видеть Ваши весёлые улыбки, задорный взгляд. И думаем, что сегодня у Вас будет прекрасное настроение. У каждого в жизни настаёт момент выбора профессии с детства, а кто-то долго не может определиться: кем же стать в жизни. С малых</w:t>
      </w:r>
      <w:r w:rsidR="00AE3D9D" w:rsidRPr="00872E85">
        <w:rPr>
          <w:rFonts w:ascii="Times New Roman" w:hAnsi="Times New Roman" w:cs="Times New Roman"/>
          <w:sz w:val="24"/>
          <w:szCs w:val="24"/>
        </w:rPr>
        <w:t xml:space="preserve"> лет нужно воспитывать в детях интерес к профессиям.</w:t>
      </w:r>
      <w:r w:rsidR="00F4411F" w:rsidRPr="00872E85">
        <w:rPr>
          <w:rFonts w:ascii="Times New Roman" w:hAnsi="Times New Roman" w:cs="Times New Roman"/>
          <w:sz w:val="24"/>
          <w:szCs w:val="24"/>
        </w:rPr>
        <w:t xml:space="preserve"> Вы, родители наблюдаете, чем больше нравится заниматься? К чему  Ваш ребенок проявляет интерес?</w:t>
      </w:r>
    </w:p>
    <w:p w:rsidR="00110215" w:rsidRPr="00872E85" w:rsidRDefault="00AE3D9D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егодня мы отправимся в путешествие по станциям. Вы посетите станции, где Вас ждут задания.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="008518F6" w:rsidRPr="00872E85">
        <w:rPr>
          <w:rFonts w:ascii="Times New Roman" w:hAnsi="Times New Roman" w:cs="Times New Roman"/>
          <w:sz w:val="24"/>
          <w:szCs w:val="24"/>
        </w:rPr>
        <w:t>Скажите,</w:t>
      </w:r>
      <w:r w:rsidR="00625353" w:rsidRPr="00872E85">
        <w:rPr>
          <w:rFonts w:ascii="Times New Roman" w:hAnsi="Times New Roman" w:cs="Times New Roman"/>
          <w:sz w:val="24"/>
          <w:szCs w:val="24"/>
        </w:rPr>
        <w:t xml:space="preserve"> пожалуйста: Какие профессии Вы знаете? </w:t>
      </w:r>
      <w:r w:rsidR="00110215" w:rsidRPr="00872E85">
        <w:rPr>
          <w:rFonts w:ascii="Times New Roman" w:hAnsi="Times New Roman" w:cs="Times New Roman"/>
          <w:sz w:val="24"/>
          <w:szCs w:val="24"/>
        </w:rPr>
        <w:t>«Профессии» - самые нужные и самые важные в современном мире.</w:t>
      </w:r>
      <w:r w:rsidR="008518F6">
        <w:rPr>
          <w:rFonts w:ascii="Times New Roman" w:hAnsi="Times New Roman" w:cs="Times New Roman"/>
          <w:sz w:val="24"/>
          <w:szCs w:val="24"/>
        </w:rPr>
        <w:t xml:space="preserve"> Объясните</w:t>
      </w:r>
      <w:r w:rsidR="00625353" w:rsidRPr="00872E85">
        <w:rPr>
          <w:rFonts w:ascii="Times New Roman" w:hAnsi="Times New Roman" w:cs="Times New Roman"/>
          <w:sz w:val="24"/>
          <w:szCs w:val="24"/>
        </w:rPr>
        <w:t xml:space="preserve">, что делает учитель, воспитатель, 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="00625353" w:rsidRPr="00872E85">
        <w:rPr>
          <w:rFonts w:ascii="Times New Roman" w:hAnsi="Times New Roman" w:cs="Times New Roman"/>
          <w:sz w:val="24"/>
          <w:szCs w:val="24"/>
        </w:rPr>
        <w:t>врач, пожарник, полицейский, шофёр, почтальон, лётчик</w:t>
      </w:r>
      <w:r w:rsidR="00F4411F" w:rsidRPr="00872E85">
        <w:rPr>
          <w:rFonts w:ascii="Times New Roman" w:hAnsi="Times New Roman" w:cs="Times New Roman"/>
          <w:sz w:val="24"/>
          <w:szCs w:val="24"/>
        </w:rPr>
        <w:t xml:space="preserve">, капитан. Найдите костюмы профессий. К нам пришла врач терапевт. С какими болезнями мы обращаемся к терапевту? </w:t>
      </w:r>
      <w:r w:rsidR="00110215" w:rsidRPr="00872E85">
        <w:rPr>
          <w:rFonts w:ascii="Times New Roman" w:hAnsi="Times New Roman" w:cs="Times New Roman"/>
          <w:sz w:val="24"/>
          <w:szCs w:val="24"/>
        </w:rPr>
        <w:t>Игра «Пойми меня». К доктору пришел больной и мимикой объясняет, чем болен, а доктор должен угадать.</w:t>
      </w:r>
    </w:p>
    <w:p w:rsidR="00237DE4" w:rsidRPr="00872E85" w:rsidRDefault="00F40656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72E85">
        <w:t xml:space="preserve">Физкультминутка: Ну-ка дружно встали вместе. Повернулись-ка, на месте. Громко хлопнули 3 раза. Подмигнули правым глазом. Левой топнули ногой. </w:t>
      </w:r>
    </w:p>
    <w:p w:rsidR="00237DE4" w:rsidRPr="00872E85" w:rsidRDefault="00F40656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72E85">
        <w:t>А потом ещё другой. Закричали все «Ура». А теперь и сесть пора.</w:t>
      </w:r>
    </w:p>
    <w:p w:rsidR="00237DE4" w:rsidRPr="00872E85" w:rsidRDefault="006A171E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72E85">
        <w:t>Кроссворды и головоломки – лучшая зарядка для ума. Это возможность отдыхат</w:t>
      </w:r>
      <w:r w:rsidR="005F7F66" w:rsidRPr="00872E85">
        <w:t>ь людям с пользой, потенциально полезныйинструмент для улучшения рабочей памяти.</w:t>
      </w:r>
    </w:p>
    <w:p w:rsidR="005F7F66" w:rsidRPr="00872E85" w:rsidRDefault="005F7F66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72E85">
        <w:t>Памятки –</w:t>
      </w:r>
      <w:r w:rsidR="008518F6">
        <w:t xml:space="preserve"> </w:t>
      </w:r>
      <w:r w:rsidRPr="00872E85">
        <w:t>советы: Крос</w:t>
      </w:r>
      <w:r w:rsidR="00110215" w:rsidRPr="00872E85">
        <w:t>с</w:t>
      </w:r>
      <w:r w:rsidRPr="00872E85">
        <w:t>ворды и головоломки предотвращают развитие забывчивости, улучшают логическое мышление, снижают стресс, облегчают негативные эмоциональные нагрузки, временно отвлекают от мелких бытовых проблем.</w:t>
      </w:r>
    </w:p>
    <w:p w:rsidR="0018096D" w:rsidRDefault="005F7F66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72E85">
        <w:t>Мы попробуем отгадать р</w:t>
      </w:r>
      <w:r w:rsidR="00872E85">
        <w:t>ебусы и кроссворды о профессиях  (Приложение 1</w:t>
      </w:r>
      <w:r w:rsidR="0018096D">
        <w:t>, 2, 3</w:t>
      </w:r>
      <w:r w:rsidR="00872E85">
        <w:t>)</w:t>
      </w:r>
      <w:r w:rsidR="0018096D">
        <w:t>.</w:t>
      </w: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Ведущий: А сейчас будем отгадывать загадки о профессиях:</w:t>
      </w: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  <w:sectPr w:rsidR="0018096D" w:rsidSect="00872E85">
          <w:pgSz w:w="11906" w:h="16838"/>
          <w:pgMar w:top="1134" w:right="850" w:bottom="1134" w:left="993" w:header="709" w:footer="709" w:gutter="0"/>
          <w:cols w:space="708"/>
          <w:docGrid w:linePitch="360"/>
        </w:sectPr>
      </w:pP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lastRenderedPageBreak/>
        <w:t>Правила движения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Знает без сомнения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Вмиг заводит он мотор,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 машине мчит... (шофер)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 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Темной ночью, ясным днем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Он сражается с огнем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В каске, будто воин славный,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 пожар спешит... (пожарный)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 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яву, а не во сне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Он летает в вышине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Водит в небе самолет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Кто же он, скажи? (Пилот)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 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 посту своем стоит,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За порядком он следит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Строгий смелый офицер.</w:t>
      </w:r>
    </w:p>
    <w:p w:rsidR="00872E85" w:rsidRPr="00872E85" w:rsidRDefault="00872E85" w:rsidP="001809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Кто он? (Полицейский)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lastRenderedPageBreak/>
        <w:t>Кто движеньем управляет?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Кто машины пропускает?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 широкой мостовой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Машет жезлом... (постовой)</w:t>
      </w:r>
    </w:p>
    <w:p w:rsidR="00872E85" w:rsidRPr="0018096D" w:rsidRDefault="00872E85" w:rsidP="001809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 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Кто пропишет витамины?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Кто излечит от ангины?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 прививках ты не плачь —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Как лечиться, знает... (врач)</w:t>
      </w:r>
    </w:p>
    <w:p w:rsidR="00872E85" w:rsidRPr="0018096D" w:rsidRDefault="00872E85" w:rsidP="001809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 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ко прозвенел звонок,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В классе начался урок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Знает школьник и родитель —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Проведет урок... (учитель)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 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На витрине все продукты: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Овощи, орехи, фрукты.</w:t>
      </w:r>
    </w:p>
    <w:p w:rsidR="00872E85" w:rsidRP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Помидор и огурец</w:t>
      </w:r>
    </w:p>
    <w:p w:rsidR="00872E85" w:rsidRPr="0018096D" w:rsidRDefault="00872E85" w:rsidP="001809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72E85">
        <w:rPr>
          <w:color w:val="000000"/>
        </w:rPr>
        <w:t>Предлагает... (продавец)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601802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bCs/>
          <w:color w:val="601802"/>
          <w:sz w:val="24"/>
          <w:szCs w:val="24"/>
          <w:lang w:eastAsia="ru-RU"/>
        </w:rPr>
        <w:lastRenderedPageBreak/>
        <w:t>Игра на внимание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 компания,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вой свое внимание!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рифма помогала,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коварной стала.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дружок, не торопись,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ючок не попадись!</w:t>
      </w:r>
    </w:p>
    <w:p w:rsid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096D" w:rsidRPr="00872E85" w:rsidRDefault="0018096D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ый весь, как будто грач,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шей крыши лезет... (трубочист).</w:t>
      </w:r>
    </w:p>
    <w:p w:rsidR="0018096D" w:rsidRDefault="00872E85" w:rsidP="00180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E85" w:rsidRPr="00872E85" w:rsidRDefault="00872E85" w:rsidP="00180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лки нам и калачи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пекут... (пекари).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 про звуки парные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нам с тобой... (учителя).</w:t>
      </w:r>
    </w:p>
    <w:p w:rsidR="00872E85" w:rsidRPr="00872E85" w:rsidRDefault="00872E85" w:rsidP="00180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етает чисто двор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есть утра, конечно</w:t>
      </w:r>
      <w:proofErr w:type="gramStart"/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.. (</w:t>
      </w:r>
      <w:proofErr w:type="gramEnd"/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к).</w:t>
      </w:r>
    </w:p>
    <w:p w:rsidR="00872E85" w:rsidRPr="00872E85" w:rsidRDefault="00872E85" w:rsidP="00180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ить новые саженцы в ельник</w:t>
      </w:r>
    </w:p>
    <w:p w:rsidR="00872E85" w:rsidRPr="00872E85" w:rsidRDefault="00872E85" w:rsidP="00872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отправился утром ... (лесник)</w:t>
      </w:r>
    </w:p>
    <w:p w:rsidR="0018096D" w:rsidRDefault="0018096D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8096D" w:rsidSect="0018096D">
          <w:type w:val="continuous"/>
          <w:pgSz w:w="11906" w:h="16838"/>
          <w:pgMar w:top="1134" w:right="850" w:bottom="1134" w:left="993" w:header="709" w:footer="709" w:gutter="0"/>
          <w:cols w:num="2" w:space="708"/>
          <w:docGrid w:linePitch="360"/>
        </w:sectPr>
      </w:pP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Ведущий: 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Настроение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какого? (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Воо</w:t>
      </w:r>
      <w:proofErr w:type="spellEnd"/>
      <w:proofErr w:type="gramStart"/>
      <w:r w:rsidRPr="00872E8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>) Если Вы готовы провести это время весело и с пользой, то поехали. Для того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чтобы разделиться  на  команды Вам нужно взять по одной ленточке из коробочки. Поделитесь на команды по цвету ленточек, завязали ленточки на руки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Вот команда «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вас есть свой девиз и 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речёвка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.  Выбираем капитанов команд.  Девиз: Наш девиз не унывать. Всё пройти и всё узнать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E85">
        <w:rPr>
          <w:rFonts w:ascii="Times New Roman" w:hAnsi="Times New Roman" w:cs="Times New Roman"/>
          <w:sz w:val="24"/>
          <w:szCs w:val="24"/>
        </w:rPr>
        <w:t>Речёвка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: Раз,  два, три, четыре, три, четыре, раз, два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                 Твёрже ногу! Чётче шаг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                  М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ы«</w:t>
      </w:r>
      <w:proofErr w:type="spellStart"/>
      <w:proofErr w:type="gramEnd"/>
      <w:r w:rsidRPr="00872E85">
        <w:rPr>
          <w:rFonts w:ascii="Times New Roman" w:hAnsi="Times New Roman" w:cs="Times New Roman"/>
          <w:sz w:val="24"/>
          <w:szCs w:val="24"/>
        </w:rPr>
        <w:t>Барбариков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» отряд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                  Мы здоровье сохраним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                  Мы здоровьем дорожим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Вот команда «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Капитошки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». Ваш девиз: Наша группа лучше всех. Слышен в ней весёлый смех! Любим хлопать мы в ладошки. А зовут нас «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Капитошки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»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E85">
        <w:rPr>
          <w:rFonts w:ascii="Times New Roman" w:hAnsi="Times New Roman" w:cs="Times New Roman"/>
          <w:sz w:val="24"/>
          <w:szCs w:val="24"/>
        </w:rPr>
        <w:t>Речёвка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>: Раз, два, три, четыре, три, четыре, раз, два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                 Голосочки тонкие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повсюду раздаются,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                 Это – 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Капитошки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 xml:space="preserve">  играют и смеются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Вот Вам маршрутные листы капитаны. На каждой станции называть свою команду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девиз и речё</w:t>
      </w:r>
      <w:bookmarkStart w:id="0" w:name="_GoBack"/>
      <w:bookmarkEnd w:id="0"/>
      <w:r w:rsidRPr="00872E85">
        <w:rPr>
          <w:rFonts w:ascii="Times New Roman" w:hAnsi="Times New Roman" w:cs="Times New Roman"/>
          <w:sz w:val="24"/>
          <w:szCs w:val="24"/>
        </w:rPr>
        <w:t>вку. Удачи!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танция 1. «Мы команда». Команда встаёт в круг и указательным пальцем держат карандаш и  далее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Pr="00872E85">
        <w:rPr>
          <w:rFonts w:ascii="Times New Roman" w:hAnsi="Times New Roman" w:cs="Times New Roman"/>
          <w:sz w:val="24"/>
          <w:szCs w:val="24"/>
        </w:rPr>
        <w:t>приседают, чтобы не уронить карандаши. (Жетоны получают, кто не уронил).</w:t>
      </w:r>
    </w:p>
    <w:p w:rsidR="00872E85" w:rsidRPr="00872E85" w:rsidRDefault="008518F6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ция 2. </w:t>
      </w:r>
      <w:proofErr w:type="gramStart"/>
      <w:r>
        <w:rPr>
          <w:rFonts w:ascii="Times New Roman" w:hAnsi="Times New Roman" w:cs="Times New Roman"/>
          <w:sz w:val="24"/>
          <w:szCs w:val="24"/>
        </w:rPr>
        <w:t>«Вкусно и полезно» (</w:t>
      </w:r>
      <w:r w:rsidR="00872E85" w:rsidRPr="00872E85">
        <w:rPr>
          <w:rFonts w:ascii="Times New Roman" w:hAnsi="Times New Roman" w:cs="Times New Roman"/>
          <w:sz w:val="24"/>
          <w:szCs w:val="24"/>
        </w:rPr>
        <w:t>на столе продукты разные.</w:t>
      </w:r>
      <w:proofErr w:type="gramEnd"/>
      <w:r w:rsidR="00872E85" w:rsidRPr="00872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E85" w:rsidRPr="00872E85">
        <w:rPr>
          <w:rFonts w:ascii="Times New Roman" w:hAnsi="Times New Roman" w:cs="Times New Roman"/>
          <w:sz w:val="24"/>
          <w:szCs w:val="24"/>
        </w:rPr>
        <w:t>Нужно выбрать в корзину те продукты, которые полезны).</w:t>
      </w:r>
      <w:proofErr w:type="gramEnd"/>
      <w:r w:rsidR="00872E85" w:rsidRPr="00872E85">
        <w:rPr>
          <w:rFonts w:ascii="Times New Roman" w:hAnsi="Times New Roman" w:cs="Times New Roman"/>
          <w:sz w:val="24"/>
          <w:szCs w:val="24"/>
        </w:rPr>
        <w:t xml:space="preserve"> Команда получает жетон, если за 1 минуту соберет полезные продукты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танция 3. «Мы за ЗОЖ». Листочки с пословицами соединяют начало и конец пословиц. Соединить правильно все пословицы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Пословицы: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Закаляй свое тело с пользой для дела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Холода не бойся, сам по пояс мойся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Кто спортом занимается, тот силы набирается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олнце, воздух и вода помогают нам всегда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Кто любит спорт, тот здоров и бодр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И смекалка нужна и закалка важна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В здоровом теле здоровый дух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Паруса да снасти у спортсмена во власти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молоду закалишься, на весь век сгодиться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Начинай новую жизнь не с понедельника, а с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Pr="00872E85">
        <w:rPr>
          <w:rFonts w:ascii="Times New Roman" w:hAnsi="Times New Roman" w:cs="Times New Roman"/>
          <w:sz w:val="24"/>
          <w:szCs w:val="24"/>
        </w:rPr>
        <w:t>утренней зарядки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Крепок телом –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и делом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о спортом не дружишь –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Pr="00872E85">
        <w:rPr>
          <w:rFonts w:ascii="Times New Roman" w:hAnsi="Times New Roman" w:cs="Times New Roman"/>
          <w:sz w:val="24"/>
          <w:szCs w:val="24"/>
        </w:rPr>
        <w:t>не раз о том потужишь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Пешком ходить – долго жить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Отдай спорту время, а взамен получи здоровье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lastRenderedPageBreak/>
        <w:t xml:space="preserve">Станция 4. « Посади бабочку на свой цветок».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(На теннисную  ракетку кладёт бабочку.</w:t>
      </w:r>
      <w:proofErr w:type="gramEnd"/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Бежит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ищет по цвету бабочки цветок, кладёт бабочку на цветок  и бежит обратно, отдаёт другому ракетку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танция 5. «Народная медицина». Карточки с названиями растений, карточки с названиями  заболеваний.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1. Ромашка – ангина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2. Малина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>ысокая температура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3. Подорожник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>орезы, ссадины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4. Мать и мачеха – кашель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5. Крапива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>адикулит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6. Чистотел – кожные заболевания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7. Чеснок – грипп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8. Черника – болезни глаз</w:t>
      </w: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9. Валериана – нервное расстройство</w:t>
      </w: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72E85">
        <w:rPr>
          <w:rFonts w:ascii="Times New Roman" w:hAnsi="Times New Roman" w:cs="Times New Roman"/>
          <w:sz w:val="24"/>
          <w:szCs w:val="24"/>
        </w:rPr>
        <w:t>Каланхоэ</w:t>
      </w:r>
      <w:proofErr w:type="spellEnd"/>
      <w:r w:rsidRPr="00872E85">
        <w:rPr>
          <w:rFonts w:ascii="Times New Roman" w:hAnsi="Times New Roman" w:cs="Times New Roman"/>
          <w:sz w:val="24"/>
          <w:szCs w:val="24"/>
        </w:rPr>
        <w:t xml:space="preserve"> – насморк.</w:t>
      </w:r>
    </w:p>
    <w:p w:rsidR="0018096D" w:rsidRPr="00872E85" w:rsidRDefault="0018096D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танция 6. «Первая помощь». (Бинт, вата, ножницы). Выбирает билет капитан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Рана больного). Один врач, другой больной. Если рана правильно </w:t>
      </w:r>
      <w:proofErr w:type="gramStart"/>
      <w:r w:rsidRPr="00872E85">
        <w:rPr>
          <w:rFonts w:ascii="Times New Roman" w:hAnsi="Times New Roman" w:cs="Times New Roman"/>
          <w:sz w:val="24"/>
          <w:szCs w:val="24"/>
        </w:rPr>
        <w:t>перебинтована</w:t>
      </w:r>
      <w:proofErr w:type="gramEnd"/>
      <w:r w:rsidRPr="00872E85">
        <w:rPr>
          <w:rFonts w:ascii="Times New Roman" w:hAnsi="Times New Roman" w:cs="Times New Roman"/>
          <w:sz w:val="24"/>
          <w:szCs w:val="24"/>
        </w:rPr>
        <w:t xml:space="preserve"> получают жетон.</w:t>
      </w:r>
    </w:p>
    <w:p w:rsid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Станция 7. «Что? Где? Почему?». Силуэт человека. (Сердце, легкие, печень мозг, желудок (нарисованы)). Нужно быстро расположить все органы на свои места и назвать функции.</w:t>
      </w:r>
    </w:p>
    <w:p w:rsidR="0018096D" w:rsidRPr="00872E85" w:rsidRDefault="0018096D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E85" w:rsidRPr="00872E85" w:rsidRDefault="00872E85" w:rsidP="0087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E85">
        <w:rPr>
          <w:rFonts w:ascii="Times New Roman" w:hAnsi="Times New Roman" w:cs="Times New Roman"/>
          <w:sz w:val="24"/>
          <w:szCs w:val="24"/>
        </w:rPr>
        <w:t>Подсчитаем жетоны. Подведем итоги. «Здоровье –</w:t>
      </w:r>
      <w:r w:rsidR="008518F6">
        <w:rPr>
          <w:rFonts w:ascii="Times New Roman" w:hAnsi="Times New Roman" w:cs="Times New Roman"/>
          <w:sz w:val="24"/>
          <w:szCs w:val="24"/>
        </w:rPr>
        <w:t xml:space="preserve"> </w:t>
      </w:r>
      <w:r w:rsidRPr="00872E85">
        <w:rPr>
          <w:rFonts w:ascii="Times New Roman" w:hAnsi="Times New Roman" w:cs="Times New Roman"/>
          <w:sz w:val="24"/>
          <w:szCs w:val="24"/>
        </w:rPr>
        <w:t>это сила. Берегите себя!»</w:t>
      </w:r>
    </w:p>
    <w:p w:rsidR="00872E85" w:rsidRPr="00872E85" w:rsidRDefault="00872E85" w:rsidP="00872E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F66" w:rsidRDefault="005F7F66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872E85" w:rsidRPr="00872E85" w:rsidRDefault="00872E85" w:rsidP="0018096D">
      <w:pPr>
        <w:pStyle w:val="a6"/>
        <w:shd w:val="clear" w:color="auto" w:fill="FFFFFF"/>
        <w:spacing w:before="0" w:beforeAutospacing="0" w:after="0" w:afterAutospacing="0"/>
        <w:ind w:firstLine="567"/>
        <w:jc w:val="right"/>
      </w:pPr>
      <w:r>
        <w:lastRenderedPageBreak/>
        <w:t>Приложение 1</w:t>
      </w: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72E85" w:rsidRDefault="00F40656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2E85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45476" cy="7358332"/>
            <wp:effectExtent l="19050" t="0" r="0" b="0"/>
            <wp:docPr id="2" name="Рисунок 2" descr="F:\Большая перемена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ольшая перемена 2019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26" cy="73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8096D" w:rsidRDefault="0018096D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72E85">
        <w:rPr>
          <w:noProof/>
          <w:color w:val="000000"/>
        </w:rPr>
        <w:drawing>
          <wp:inline distT="0" distB="0" distL="0" distR="0">
            <wp:extent cx="6228169" cy="4662738"/>
            <wp:effectExtent l="19050" t="0" r="1181" b="0"/>
            <wp:docPr id="4" name="Рисунок 1" descr="F:\Большая перемена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льшая перемена 2019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97" cy="4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noProof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rPr>
          <w:noProof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1809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18096D" w:rsidRDefault="0018096D" w:rsidP="001809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18096D" w:rsidRDefault="0018096D" w:rsidP="001809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72E85">
        <w:rPr>
          <w:noProof/>
          <w:color w:val="000000"/>
        </w:rPr>
        <w:drawing>
          <wp:inline distT="0" distB="0" distL="0" distR="0">
            <wp:extent cx="6035211" cy="7495230"/>
            <wp:effectExtent l="19050" t="0" r="3639" b="0"/>
            <wp:docPr id="5" name="Рисунок 3" descr="F:\Большая перемена 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ольшая перемена 2019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88" cy="74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72E85" w:rsidRDefault="00872E85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noProof/>
        </w:rPr>
      </w:pPr>
    </w:p>
    <w:p w:rsidR="00B3775A" w:rsidRPr="00872E85" w:rsidRDefault="00B3775A" w:rsidP="00872E8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C7188" w:rsidRPr="00872E85" w:rsidRDefault="008C7188" w:rsidP="00872E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C7188" w:rsidRPr="00872E85" w:rsidSect="0018096D">
      <w:type w:val="continuous"/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CBA"/>
    <w:rsid w:val="0007215A"/>
    <w:rsid w:val="00082C63"/>
    <w:rsid w:val="000C0A62"/>
    <w:rsid w:val="00110215"/>
    <w:rsid w:val="0018096D"/>
    <w:rsid w:val="00186953"/>
    <w:rsid w:val="00205F42"/>
    <w:rsid w:val="00237DE4"/>
    <w:rsid w:val="00270EC9"/>
    <w:rsid w:val="002840C6"/>
    <w:rsid w:val="002A6A5D"/>
    <w:rsid w:val="00344E10"/>
    <w:rsid w:val="00346DB0"/>
    <w:rsid w:val="003E5BD6"/>
    <w:rsid w:val="00487287"/>
    <w:rsid w:val="004A1015"/>
    <w:rsid w:val="005E4D52"/>
    <w:rsid w:val="005F7F66"/>
    <w:rsid w:val="00625353"/>
    <w:rsid w:val="006A1271"/>
    <w:rsid w:val="006A171E"/>
    <w:rsid w:val="006A6453"/>
    <w:rsid w:val="00730262"/>
    <w:rsid w:val="00731F58"/>
    <w:rsid w:val="007578A7"/>
    <w:rsid w:val="008518F6"/>
    <w:rsid w:val="00872E85"/>
    <w:rsid w:val="008C7188"/>
    <w:rsid w:val="008D0CBA"/>
    <w:rsid w:val="00987B4A"/>
    <w:rsid w:val="00A20FDD"/>
    <w:rsid w:val="00AE3D9D"/>
    <w:rsid w:val="00B256E0"/>
    <w:rsid w:val="00B3775A"/>
    <w:rsid w:val="00BF0778"/>
    <w:rsid w:val="00C323A4"/>
    <w:rsid w:val="00C51288"/>
    <w:rsid w:val="00D765FF"/>
    <w:rsid w:val="00D87C59"/>
    <w:rsid w:val="00D9396F"/>
    <w:rsid w:val="00DF751A"/>
    <w:rsid w:val="00E5704C"/>
    <w:rsid w:val="00E80C02"/>
    <w:rsid w:val="00EF32CE"/>
    <w:rsid w:val="00F40656"/>
    <w:rsid w:val="00F4411F"/>
    <w:rsid w:val="00FC0FD8"/>
    <w:rsid w:val="00FE26F7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3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0588-22EB-46EA-B3F3-471CECD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Школа</cp:lastModifiedBy>
  <cp:revision>3</cp:revision>
  <dcterms:created xsi:type="dcterms:W3CDTF">2019-04-01T05:21:00Z</dcterms:created>
  <dcterms:modified xsi:type="dcterms:W3CDTF">2019-04-01T05:31:00Z</dcterms:modified>
</cp:coreProperties>
</file>